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 第三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国知识产权指导案例评注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